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8092E" w14:textId="77777777" w:rsidR="00773FEF" w:rsidRPr="008E6BD8" w:rsidRDefault="008E6BD8" w:rsidP="009D1E03">
      <w:pPr>
        <w:pStyle w:val="Heading1"/>
        <w:ind w:left="-284" w:hanging="142"/>
        <w:rPr>
          <w:rFonts w:asciiTheme="minorHAnsi" w:hAnsiTheme="minorHAnsi"/>
          <w:color w:val="000000"/>
        </w:rPr>
      </w:pPr>
      <w:r w:rsidRPr="008E6BD8">
        <w:rPr>
          <w:rFonts w:asciiTheme="minorHAnsi" w:hAnsi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9C621" wp14:editId="0E72B0D7">
                <wp:simplePos x="0" y="0"/>
                <wp:positionH relativeFrom="column">
                  <wp:posOffset>3689985</wp:posOffset>
                </wp:positionH>
                <wp:positionV relativeFrom="paragraph">
                  <wp:posOffset>28575</wp:posOffset>
                </wp:positionV>
                <wp:extent cx="2840990" cy="9810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99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5B4CB" w14:textId="77777777" w:rsidR="008E6BD8" w:rsidRDefault="008E6BD8" w:rsidP="00D93CFE">
                            <w:pPr>
                              <w:ind w:left="-993" w:right="-597" w:firstLine="993"/>
                            </w:pPr>
                            <w:r>
                              <w:rPr>
                                <w:noProof/>
                                <w:color w:val="000000"/>
                                <w:sz w:val="36"/>
                              </w:rPr>
                              <w:t xml:space="preserve">  </w:t>
                            </w:r>
                            <w:r w:rsidR="007B7FDB">
                              <w:rPr>
                                <w:noProof/>
                              </w:rPr>
                              <w:drawing>
                                <wp:inline distT="0" distB="0" distL="0" distR="0" wp14:anchorId="209048FF" wp14:editId="5A4D2DAF">
                                  <wp:extent cx="2477770" cy="1008551"/>
                                  <wp:effectExtent l="0" t="0" r="0" b="127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7770" cy="10085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9C6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0.55pt;margin-top:2.25pt;width:223.7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" stroked="f">
                <v:textbox>
                  <w:txbxContent>
                    <w:p w14:paraId="3F25B4CB" w14:textId="77777777" w:rsidR="008E6BD8" w:rsidRDefault="008E6BD8" w:rsidP="00D93CFE">
                      <w:pPr>
                        <w:ind w:left="-993" w:right="-597" w:firstLine="993"/>
                      </w:pPr>
                      <w:r>
                        <w:rPr>
                          <w:noProof/>
                          <w:color w:val="000000"/>
                          <w:sz w:val="36"/>
                        </w:rPr>
                        <w:t xml:space="preserve">  </w:t>
                      </w:r>
                      <w:r w:rsidR="007B7FDB">
                        <w:rPr>
                          <w:noProof/>
                        </w:rPr>
                        <w:drawing>
                          <wp:inline distT="0" distB="0" distL="0" distR="0" wp14:anchorId="209048FF" wp14:editId="5A4D2DAF">
                            <wp:extent cx="2477770" cy="1008551"/>
                            <wp:effectExtent l="0" t="0" r="0" b="127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7770" cy="10085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720F4">
        <w:rPr>
          <w:rFonts w:asciiTheme="minorHAnsi" w:hAnsiTheme="minorHAnsi"/>
          <w:color w:val="000000"/>
        </w:rPr>
        <w:t>BR</w:t>
      </w:r>
      <w:r w:rsidR="00773FEF" w:rsidRPr="008E6BD8">
        <w:rPr>
          <w:rFonts w:asciiTheme="minorHAnsi" w:hAnsiTheme="minorHAnsi"/>
          <w:color w:val="000000"/>
        </w:rPr>
        <w:t xml:space="preserve">ISTOL </w:t>
      </w:r>
      <w:r w:rsidR="00003A64">
        <w:rPr>
          <w:rFonts w:asciiTheme="minorHAnsi" w:hAnsiTheme="minorHAnsi"/>
          <w:color w:val="000000"/>
        </w:rPr>
        <w:t>AFTER STROKE</w:t>
      </w:r>
    </w:p>
    <w:p w14:paraId="4805202C" w14:textId="77777777" w:rsidR="00773FEF" w:rsidRPr="008E6BD8" w:rsidRDefault="00773FEF" w:rsidP="009D1E03">
      <w:pPr>
        <w:ind w:hanging="426"/>
        <w:rPr>
          <w:sz w:val="16"/>
          <w:szCs w:val="16"/>
        </w:rPr>
      </w:pPr>
      <w:r w:rsidRPr="008E6BD8">
        <w:rPr>
          <w:sz w:val="16"/>
          <w:szCs w:val="16"/>
        </w:rPr>
        <w:t>THE GATEHOUSE CENTRE   HARECLIVE RD   BS 13 9JN               TEL.: 0117 964 7657</w:t>
      </w:r>
    </w:p>
    <w:p w14:paraId="07B01892" w14:textId="7E6F7C2A" w:rsidR="00783C6E" w:rsidRPr="008E6BD8" w:rsidRDefault="00783C6E" w:rsidP="009D1E03">
      <w:pPr>
        <w:ind w:hanging="426"/>
        <w:rPr>
          <w:sz w:val="16"/>
          <w:szCs w:val="16"/>
        </w:rPr>
      </w:pPr>
      <w:r w:rsidRPr="008E6BD8">
        <w:rPr>
          <w:sz w:val="16"/>
          <w:szCs w:val="16"/>
        </w:rPr>
        <w:t>Email form to</w:t>
      </w:r>
      <w:r w:rsidR="008E6BD8" w:rsidRPr="008E6BD8">
        <w:rPr>
          <w:sz w:val="16"/>
          <w:szCs w:val="16"/>
        </w:rPr>
        <w:t xml:space="preserve">: </w:t>
      </w:r>
      <w:hyperlink r:id="rId8" w:history="1">
        <w:r w:rsidR="00E71A14" w:rsidRPr="00D4682D">
          <w:rPr>
            <w:rStyle w:val="Hyperlink"/>
            <w:sz w:val="16"/>
            <w:szCs w:val="16"/>
          </w:rPr>
          <w:t>office@bristolafterstroke.org.uk</w:t>
        </w:r>
      </w:hyperlink>
      <w:r w:rsidR="00E71A14">
        <w:rPr>
          <w:sz w:val="16"/>
          <w:szCs w:val="16"/>
        </w:rPr>
        <w:t xml:space="preserve"> </w:t>
      </w:r>
      <w:bookmarkStart w:id="0" w:name="_GoBack"/>
      <w:bookmarkEnd w:id="0"/>
    </w:p>
    <w:p w14:paraId="09AB51B0" w14:textId="77777777" w:rsidR="00773FEF" w:rsidRPr="008E6BD8" w:rsidRDefault="008E6BD8" w:rsidP="009D1E03">
      <w:pPr>
        <w:pStyle w:val="Heading2"/>
        <w:spacing w:before="120"/>
        <w:ind w:hanging="426"/>
        <w:rPr>
          <w:rFonts w:asciiTheme="minorHAnsi" w:hAnsiTheme="minorHAnsi"/>
          <w:i w:val="0"/>
        </w:rPr>
      </w:pPr>
      <w:r w:rsidRPr="008E6BD8">
        <w:rPr>
          <w:rFonts w:asciiTheme="minorHAnsi" w:hAnsiTheme="minorHAnsi"/>
          <w:i w:val="0"/>
        </w:rPr>
        <w:t>S</w:t>
      </w:r>
      <w:r w:rsidR="00773FEF" w:rsidRPr="008E6BD8">
        <w:rPr>
          <w:rFonts w:asciiTheme="minorHAnsi" w:hAnsiTheme="minorHAnsi"/>
          <w:i w:val="0"/>
        </w:rPr>
        <w:t>TROKE SUPPORT REFERRAL</w:t>
      </w:r>
      <w:r w:rsidRPr="008E6BD8">
        <w:rPr>
          <w:rFonts w:asciiTheme="minorHAnsi" w:hAnsiTheme="minorHAnsi"/>
          <w:i w:val="0"/>
        </w:rPr>
        <w:t xml:space="preserve"> 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1432"/>
        <w:gridCol w:w="1662"/>
        <w:gridCol w:w="1016"/>
        <w:gridCol w:w="709"/>
        <w:gridCol w:w="284"/>
        <w:gridCol w:w="2800"/>
      </w:tblGrid>
      <w:tr w:rsidR="009838DB" w:rsidRPr="008E6BD8" w14:paraId="48479EF8" w14:textId="77777777" w:rsidTr="007B7FDB">
        <w:trPr>
          <w:cantSplit/>
        </w:trPr>
        <w:tc>
          <w:tcPr>
            <w:tcW w:w="10880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14:paraId="0C698CB4" w14:textId="77777777" w:rsidR="009838DB" w:rsidRPr="008E6BD8" w:rsidRDefault="009838DB" w:rsidP="0097084C">
            <w:pPr>
              <w:pStyle w:val="Heading2"/>
              <w:spacing w:before="100" w:beforeAutospacing="1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8E6BD8">
              <w:rPr>
                <w:rFonts w:asciiTheme="minorHAnsi" w:hAnsiTheme="minorHAnsi"/>
                <w:i w:val="0"/>
                <w:sz w:val="24"/>
                <w:szCs w:val="24"/>
              </w:rPr>
              <w:t>REFER</w:t>
            </w:r>
            <w:r>
              <w:rPr>
                <w:rFonts w:asciiTheme="minorHAnsi" w:hAnsiTheme="minorHAnsi"/>
                <w:i w:val="0"/>
                <w:sz w:val="24"/>
                <w:szCs w:val="24"/>
              </w:rPr>
              <w:t>RER</w:t>
            </w:r>
            <w:r w:rsidRPr="008E6BD8">
              <w:rPr>
                <w:rFonts w:asciiTheme="minorHAnsi" w:hAnsiTheme="minorHAnsi"/>
                <w:i w:val="0"/>
                <w:sz w:val="24"/>
                <w:szCs w:val="24"/>
              </w:rPr>
              <w:t xml:space="preserve"> DETAILS</w:t>
            </w:r>
          </w:p>
        </w:tc>
      </w:tr>
      <w:tr w:rsidR="009838DB" w:rsidRPr="008E6BD8" w14:paraId="266AC3C1" w14:textId="77777777" w:rsidTr="009D1E03">
        <w:tc>
          <w:tcPr>
            <w:tcW w:w="2977" w:type="dxa"/>
          </w:tcPr>
          <w:p w14:paraId="7EAA782A" w14:textId="77777777" w:rsidR="009838DB" w:rsidRPr="008E6BD8" w:rsidRDefault="009838DB" w:rsidP="0097084C">
            <w:r w:rsidRPr="008E6BD8">
              <w:t>REFERRAL DATE</w:t>
            </w:r>
          </w:p>
        </w:tc>
        <w:tc>
          <w:tcPr>
            <w:tcW w:w="7903" w:type="dxa"/>
            <w:gridSpan w:val="6"/>
          </w:tcPr>
          <w:p w14:paraId="6CD0EEEC" w14:textId="77777777" w:rsidR="009838DB" w:rsidRPr="008E6BD8" w:rsidRDefault="009838DB" w:rsidP="0097084C"/>
        </w:tc>
      </w:tr>
      <w:tr w:rsidR="009838DB" w:rsidRPr="008E6BD8" w14:paraId="4F5ECDC5" w14:textId="77777777" w:rsidTr="007321CF">
        <w:tc>
          <w:tcPr>
            <w:tcW w:w="2977" w:type="dxa"/>
          </w:tcPr>
          <w:p w14:paraId="68E48BDE" w14:textId="77777777" w:rsidR="009838DB" w:rsidRPr="008E6BD8" w:rsidRDefault="009838DB" w:rsidP="0097084C">
            <w:r w:rsidRPr="008E6BD8">
              <w:t>REFERRED BY</w:t>
            </w:r>
          </w:p>
        </w:tc>
        <w:tc>
          <w:tcPr>
            <w:tcW w:w="3094" w:type="dxa"/>
            <w:gridSpan w:val="2"/>
          </w:tcPr>
          <w:p w14:paraId="22D6ABCD" w14:textId="77777777" w:rsidR="009838DB" w:rsidRPr="008E6BD8" w:rsidRDefault="009838DB" w:rsidP="0097084C"/>
        </w:tc>
        <w:tc>
          <w:tcPr>
            <w:tcW w:w="1725" w:type="dxa"/>
            <w:gridSpan w:val="2"/>
          </w:tcPr>
          <w:p w14:paraId="20899D62" w14:textId="77777777" w:rsidR="009838DB" w:rsidRPr="008E6BD8" w:rsidRDefault="009838DB" w:rsidP="0097084C">
            <w:r>
              <w:t>JOB TITLE</w:t>
            </w:r>
          </w:p>
        </w:tc>
        <w:tc>
          <w:tcPr>
            <w:tcW w:w="3084" w:type="dxa"/>
            <w:gridSpan w:val="2"/>
          </w:tcPr>
          <w:p w14:paraId="5A677E22" w14:textId="77777777" w:rsidR="009838DB" w:rsidRPr="008E6BD8" w:rsidRDefault="009838DB" w:rsidP="0097084C"/>
        </w:tc>
      </w:tr>
      <w:tr w:rsidR="009838DB" w:rsidRPr="008E6BD8" w14:paraId="3456C6F8" w14:textId="77777777" w:rsidTr="009D1E03">
        <w:tc>
          <w:tcPr>
            <w:tcW w:w="2977" w:type="dxa"/>
          </w:tcPr>
          <w:p w14:paraId="0308DC3B" w14:textId="77777777" w:rsidR="009838DB" w:rsidRPr="008E6BD8" w:rsidRDefault="009838DB" w:rsidP="0097084C">
            <w:r w:rsidRPr="008E6BD8">
              <w:t>ADDRESS</w:t>
            </w:r>
          </w:p>
          <w:p w14:paraId="05F578DD" w14:textId="77777777" w:rsidR="009838DB" w:rsidRPr="008E6BD8" w:rsidRDefault="009838DB" w:rsidP="0097084C"/>
        </w:tc>
        <w:tc>
          <w:tcPr>
            <w:tcW w:w="7903" w:type="dxa"/>
            <w:gridSpan w:val="6"/>
          </w:tcPr>
          <w:p w14:paraId="352A56F5" w14:textId="77777777" w:rsidR="009838DB" w:rsidRPr="008E6BD8" w:rsidRDefault="009838DB" w:rsidP="0097084C"/>
        </w:tc>
      </w:tr>
      <w:tr w:rsidR="009838DB" w:rsidRPr="008E6BD8" w14:paraId="2C9263BE" w14:textId="77777777" w:rsidTr="009D1E03">
        <w:tc>
          <w:tcPr>
            <w:tcW w:w="2977" w:type="dxa"/>
          </w:tcPr>
          <w:p w14:paraId="001BD7C0" w14:textId="77777777" w:rsidR="009838DB" w:rsidRPr="008E6BD8" w:rsidRDefault="009838DB" w:rsidP="0097084C">
            <w:r w:rsidRPr="008E6BD8">
              <w:t xml:space="preserve">TELEPHONE NO/MOBILE  </w:t>
            </w:r>
          </w:p>
        </w:tc>
        <w:tc>
          <w:tcPr>
            <w:tcW w:w="7903" w:type="dxa"/>
            <w:gridSpan w:val="6"/>
          </w:tcPr>
          <w:p w14:paraId="47308CB2" w14:textId="77777777" w:rsidR="009838DB" w:rsidRPr="008E6BD8" w:rsidRDefault="009838DB" w:rsidP="0097084C"/>
        </w:tc>
      </w:tr>
      <w:tr w:rsidR="009838DB" w:rsidRPr="008E6BD8" w14:paraId="42685187" w14:textId="77777777" w:rsidTr="009D1E03">
        <w:tc>
          <w:tcPr>
            <w:tcW w:w="2977" w:type="dxa"/>
          </w:tcPr>
          <w:p w14:paraId="07093CC1" w14:textId="77777777" w:rsidR="009838DB" w:rsidRPr="008E6BD8" w:rsidRDefault="009838DB" w:rsidP="0097084C">
            <w:r w:rsidRPr="008E6BD8">
              <w:t>EMAIL ADDRESS</w:t>
            </w:r>
          </w:p>
        </w:tc>
        <w:tc>
          <w:tcPr>
            <w:tcW w:w="7903" w:type="dxa"/>
            <w:gridSpan w:val="6"/>
          </w:tcPr>
          <w:p w14:paraId="086C6B98" w14:textId="77777777" w:rsidR="009838DB" w:rsidRPr="008E6BD8" w:rsidRDefault="009838DB" w:rsidP="0097084C"/>
        </w:tc>
      </w:tr>
      <w:tr w:rsidR="00773FEF" w:rsidRPr="008E6BD8" w14:paraId="75CE4D8C" w14:textId="77777777" w:rsidTr="007B7FDB">
        <w:trPr>
          <w:cantSplit/>
        </w:trPr>
        <w:tc>
          <w:tcPr>
            <w:tcW w:w="10880" w:type="dxa"/>
            <w:gridSpan w:val="7"/>
            <w:shd w:val="clear" w:color="auto" w:fill="D9D9D9"/>
          </w:tcPr>
          <w:p w14:paraId="370C816F" w14:textId="77777777" w:rsidR="00773FEF" w:rsidRPr="008E6BD8" w:rsidRDefault="00773FEF">
            <w:r w:rsidRPr="008E6BD8">
              <w:rPr>
                <w:b/>
                <w:bCs/>
              </w:rPr>
              <w:t>CLIENT DETAILS</w:t>
            </w:r>
          </w:p>
        </w:tc>
      </w:tr>
      <w:tr w:rsidR="00773FEF" w:rsidRPr="008E6BD8" w14:paraId="4F4A19DD" w14:textId="77777777" w:rsidTr="009D1E03">
        <w:trPr>
          <w:cantSplit/>
        </w:trPr>
        <w:tc>
          <w:tcPr>
            <w:tcW w:w="2977" w:type="dxa"/>
          </w:tcPr>
          <w:p w14:paraId="0681E5FB" w14:textId="77777777" w:rsidR="00773FEF" w:rsidRPr="008E6BD8" w:rsidRDefault="00773FEF">
            <w:r w:rsidRPr="008E6BD8">
              <w:t>NAME</w:t>
            </w:r>
          </w:p>
        </w:tc>
        <w:tc>
          <w:tcPr>
            <w:tcW w:w="7903" w:type="dxa"/>
            <w:gridSpan w:val="6"/>
          </w:tcPr>
          <w:p w14:paraId="406073DF" w14:textId="77777777" w:rsidR="00773FEF" w:rsidRPr="008E6BD8" w:rsidRDefault="00773FEF"/>
        </w:tc>
      </w:tr>
      <w:tr w:rsidR="009838DB" w:rsidRPr="008E6BD8" w14:paraId="564A03AD" w14:textId="77777777" w:rsidTr="009D1E03">
        <w:trPr>
          <w:cantSplit/>
          <w:trHeight w:val="899"/>
        </w:trPr>
        <w:tc>
          <w:tcPr>
            <w:tcW w:w="2977" w:type="dxa"/>
          </w:tcPr>
          <w:p w14:paraId="68CF03AE" w14:textId="77777777" w:rsidR="009838DB" w:rsidRPr="008E6BD8" w:rsidRDefault="009838DB">
            <w:r w:rsidRPr="008E6BD8">
              <w:t>ADDRESS</w:t>
            </w:r>
          </w:p>
          <w:p w14:paraId="68CD2697" w14:textId="77777777" w:rsidR="009838DB" w:rsidRPr="008E6BD8" w:rsidRDefault="009838DB"/>
        </w:tc>
        <w:tc>
          <w:tcPr>
            <w:tcW w:w="7903" w:type="dxa"/>
            <w:gridSpan w:val="6"/>
          </w:tcPr>
          <w:p w14:paraId="214E5CC7" w14:textId="77777777" w:rsidR="009838DB" w:rsidRPr="008E6BD8" w:rsidRDefault="009838DB"/>
        </w:tc>
      </w:tr>
      <w:tr w:rsidR="009838DB" w:rsidRPr="008E6BD8" w14:paraId="7DBBEB05" w14:textId="77777777" w:rsidTr="009D1E03">
        <w:tc>
          <w:tcPr>
            <w:tcW w:w="2977" w:type="dxa"/>
          </w:tcPr>
          <w:p w14:paraId="707BE554" w14:textId="77777777" w:rsidR="009838DB" w:rsidRPr="008E6BD8" w:rsidRDefault="009838DB">
            <w:r w:rsidRPr="008E6BD8">
              <w:t>TELEPHONE NO.</w:t>
            </w:r>
          </w:p>
        </w:tc>
        <w:tc>
          <w:tcPr>
            <w:tcW w:w="3094" w:type="dxa"/>
            <w:gridSpan w:val="2"/>
          </w:tcPr>
          <w:p w14:paraId="5C19AD6B" w14:textId="77777777" w:rsidR="009838DB" w:rsidRPr="008E6BD8" w:rsidRDefault="009838DB"/>
        </w:tc>
        <w:tc>
          <w:tcPr>
            <w:tcW w:w="2009" w:type="dxa"/>
            <w:gridSpan w:val="3"/>
          </w:tcPr>
          <w:p w14:paraId="601EBCE8" w14:textId="77777777" w:rsidR="009838DB" w:rsidRPr="008E6BD8" w:rsidRDefault="009838DB">
            <w:r w:rsidRPr="008E6BD8">
              <w:t>MOBILE NUMBER</w:t>
            </w:r>
          </w:p>
        </w:tc>
        <w:tc>
          <w:tcPr>
            <w:tcW w:w="2800" w:type="dxa"/>
          </w:tcPr>
          <w:p w14:paraId="164204B9" w14:textId="77777777" w:rsidR="009838DB" w:rsidRPr="008E6BD8" w:rsidRDefault="009838DB"/>
        </w:tc>
      </w:tr>
      <w:tr w:rsidR="009838DB" w:rsidRPr="008E6BD8" w14:paraId="3DC19300" w14:textId="77777777" w:rsidTr="009D1E03">
        <w:tc>
          <w:tcPr>
            <w:tcW w:w="2977" w:type="dxa"/>
          </w:tcPr>
          <w:p w14:paraId="2D341967" w14:textId="77777777" w:rsidR="009838DB" w:rsidRPr="008E6BD8" w:rsidRDefault="009838DB">
            <w:r>
              <w:t>EMAIL ADDRESS</w:t>
            </w:r>
          </w:p>
        </w:tc>
        <w:tc>
          <w:tcPr>
            <w:tcW w:w="7903" w:type="dxa"/>
            <w:gridSpan w:val="6"/>
          </w:tcPr>
          <w:p w14:paraId="42BF3E30" w14:textId="77777777" w:rsidR="009838DB" w:rsidRPr="008E6BD8" w:rsidRDefault="009838DB"/>
        </w:tc>
      </w:tr>
      <w:tr w:rsidR="007E78D7" w:rsidRPr="008E6BD8" w14:paraId="21D4BEA7" w14:textId="77777777" w:rsidTr="009D1E03">
        <w:tc>
          <w:tcPr>
            <w:tcW w:w="2977" w:type="dxa"/>
          </w:tcPr>
          <w:p w14:paraId="46313F7E" w14:textId="77777777" w:rsidR="007E78D7" w:rsidRPr="008E6BD8" w:rsidRDefault="007E78D7">
            <w:r w:rsidRPr="008E6BD8">
              <w:t>CARER NAME</w:t>
            </w:r>
          </w:p>
        </w:tc>
        <w:tc>
          <w:tcPr>
            <w:tcW w:w="7903" w:type="dxa"/>
            <w:gridSpan w:val="6"/>
          </w:tcPr>
          <w:p w14:paraId="6A5D8C1A" w14:textId="77777777" w:rsidR="007E78D7" w:rsidRPr="008E6BD8" w:rsidRDefault="007E78D7"/>
        </w:tc>
      </w:tr>
      <w:tr w:rsidR="00466AA5" w:rsidRPr="008E6BD8" w14:paraId="67916A68" w14:textId="77777777" w:rsidTr="009D1E03">
        <w:tc>
          <w:tcPr>
            <w:tcW w:w="2977" w:type="dxa"/>
          </w:tcPr>
          <w:p w14:paraId="79A2D425" w14:textId="77777777" w:rsidR="00466AA5" w:rsidRPr="008E6BD8" w:rsidRDefault="00466AA5">
            <w:r w:rsidRPr="008E6BD8">
              <w:t>DATE OF BIRTH</w:t>
            </w:r>
          </w:p>
        </w:tc>
        <w:tc>
          <w:tcPr>
            <w:tcW w:w="4110" w:type="dxa"/>
            <w:gridSpan w:val="3"/>
          </w:tcPr>
          <w:p w14:paraId="76B19A95" w14:textId="77777777" w:rsidR="00466AA5" w:rsidRPr="008E6BD8" w:rsidRDefault="00466AA5"/>
        </w:tc>
        <w:tc>
          <w:tcPr>
            <w:tcW w:w="3793" w:type="dxa"/>
            <w:gridSpan w:val="3"/>
          </w:tcPr>
          <w:p w14:paraId="16842BCF" w14:textId="77777777" w:rsidR="00466AA5" w:rsidRPr="008E6BD8" w:rsidRDefault="00466AA5" w:rsidP="00466AA5">
            <w:r>
              <w:t>Any identifiable risk to staff</w:t>
            </w:r>
            <w:r w:rsidR="008A544E">
              <w:t>, eg dog</w:t>
            </w:r>
            <w:r>
              <w:t>:</w:t>
            </w:r>
          </w:p>
        </w:tc>
      </w:tr>
      <w:tr w:rsidR="00466AA5" w:rsidRPr="008E6BD8" w14:paraId="2575D056" w14:textId="77777777" w:rsidTr="009D1E03">
        <w:tc>
          <w:tcPr>
            <w:tcW w:w="2977" w:type="dxa"/>
          </w:tcPr>
          <w:p w14:paraId="50ABF930" w14:textId="77777777" w:rsidR="00466AA5" w:rsidRPr="008E6BD8" w:rsidRDefault="00466AA5">
            <w:r w:rsidRPr="008E6BD8">
              <w:t>EMPLOYMENT</w:t>
            </w:r>
          </w:p>
        </w:tc>
        <w:tc>
          <w:tcPr>
            <w:tcW w:w="4110" w:type="dxa"/>
            <w:gridSpan w:val="3"/>
          </w:tcPr>
          <w:p w14:paraId="7083855E" w14:textId="77777777" w:rsidR="00466AA5" w:rsidRPr="008E6BD8" w:rsidRDefault="00466AA5"/>
        </w:tc>
        <w:tc>
          <w:tcPr>
            <w:tcW w:w="3793" w:type="dxa"/>
            <w:gridSpan w:val="3"/>
            <w:vMerge w:val="restart"/>
          </w:tcPr>
          <w:p w14:paraId="00A06CAD" w14:textId="77777777" w:rsidR="00466AA5" w:rsidRPr="008E6BD8" w:rsidRDefault="00466AA5"/>
        </w:tc>
      </w:tr>
      <w:tr w:rsidR="00466AA5" w:rsidRPr="008E6BD8" w14:paraId="17C4769A" w14:textId="77777777" w:rsidTr="009D1E03">
        <w:tc>
          <w:tcPr>
            <w:tcW w:w="2977" w:type="dxa"/>
            <w:tcBorders>
              <w:bottom w:val="single" w:sz="4" w:space="0" w:color="auto"/>
            </w:tcBorders>
          </w:tcPr>
          <w:p w14:paraId="33C64285" w14:textId="77777777" w:rsidR="00466AA5" w:rsidRPr="008E6BD8" w:rsidRDefault="00466AA5">
            <w:r w:rsidRPr="008E6BD8">
              <w:t>GENDER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14:paraId="57F2AE09" w14:textId="77777777" w:rsidR="00466AA5" w:rsidRPr="008E6BD8" w:rsidRDefault="00466AA5"/>
        </w:tc>
        <w:tc>
          <w:tcPr>
            <w:tcW w:w="3793" w:type="dxa"/>
            <w:gridSpan w:val="3"/>
            <w:vMerge/>
          </w:tcPr>
          <w:p w14:paraId="140B7CEE" w14:textId="77777777" w:rsidR="00466AA5" w:rsidRPr="008E6BD8" w:rsidRDefault="00466AA5"/>
        </w:tc>
      </w:tr>
      <w:tr w:rsidR="00466AA5" w:rsidRPr="008E6BD8" w14:paraId="247C88FF" w14:textId="77777777" w:rsidTr="009D1E03">
        <w:tc>
          <w:tcPr>
            <w:tcW w:w="2977" w:type="dxa"/>
            <w:tcBorders>
              <w:bottom w:val="single" w:sz="4" w:space="0" w:color="auto"/>
            </w:tcBorders>
          </w:tcPr>
          <w:p w14:paraId="6706B800" w14:textId="77777777" w:rsidR="00466AA5" w:rsidRPr="008E6BD8" w:rsidRDefault="00466AA5">
            <w:r w:rsidRPr="008E6BD8">
              <w:t>ETHNIC ORIGIN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14:paraId="07CDD1D6" w14:textId="77777777" w:rsidR="00466AA5" w:rsidRPr="008E6BD8" w:rsidRDefault="00466AA5"/>
        </w:tc>
        <w:tc>
          <w:tcPr>
            <w:tcW w:w="3793" w:type="dxa"/>
            <w:gridSpan w:val="3"/>
            <w:vMerge/>
            <w:tcBorders>
              <w:bottom w:val="single" w:sz="4" w:space="0" w:color="auto"/>
            </w:tcBorders>
          </w:tcPr>
          <w:p w14:paraId="7DF7BF8D" w14:textId="77777777" w:rsidR="00466AA5" w:rsidRPr="008E6BD8" w:rsidRDefault="00466AA5"/>
        </w:tc>
      </w:tr>
      <w:tr w:rsidR="007B7FDB" w:rsidRPr="008E6BD8" w14:paraId="405A6EE6" w14:textId="77777777" w:rsidTr="009D1E03">
        <w:trPr>
          <w:trHeight w:val="1206"/>
        </w:trPr>
        <w:tc>
          <w:tcPr>
            <w:tcW w:w="2977" w:type="dxa"/>
            <w:vMerge w:val="restart"/>
          </w:tcPr>
          <w:p w14:paraId="58A07361" w14:textId="77777777" w:rsidR="007B7FDB" w:rsidRPr="007B7FDB" w:rsidRDefault="007B7FDB" w:rsidP="0097084C">
            <w:pPr>
              <w:rPr>
                <w:b/>
              </w:rPr>
            </w:pPr>
            <w:r w:rsidRPr="007B7FDB">
              <w:rPr>
                <w:b/>
              </w:rPr>
              <w:t>REASONS FOR REFERRAL</w:t>
            </w:r>
          </w:p>
        </w:tc>
        <w:tc>
          <w:tcPr>
            <w:tcW w:w="4110" w:type="dxa"/>
            <w:gridSpan w:val="3"/>
            <w:tcBorders>
              <w:bottom w:val="nil"/>
            </w:tcBorders>
          </w:tcPr>
          <w:p w14:paraId="1E773ACA" w14:textId="77777777" w:rsidR="007B7FDB" w:rsidRDefault="007B7FDB" w:rsidP="0097084C">
            <w:r>
              <w:sym w:font="Symbol" w:char="F0F0"/>
            </w:r>
            <w:r>
              <w:t xml:space="preserve"> </w:t>
            </w:r>
            <w:r w:rsidR="009D1E03">
              <w:t>Information &amp; advice</w:t>
            </w:r>
          </w:p>
          <w:p w14:paraId="5F171619" w14:textId="77777777" w:rsidR="009D1E03" w:rsidRDefault="007B7FDB" w:rsidP="0097084C">
            <w:r>
              <w:sym w:font="Symbol" w:char="F0F0"/>
            </w:r>
            <w:r>
              <w:t xml:space="preserve"> </w:t>
            </w:r>
            <w:r w:rsidR="009D1E03">
              <w:t>Emotional Support</w:t>
            </w:r>
            <w:r>
              <w:t xml:space="preserve">                               </w:t>
            </w:r>
          </w:p>
          <w:p w14:paraId="13B79833" w14:textId="77777777" w:rsidR="007B7FDB" w:rsidRPr="008E6BD8" w:rsidRDefault="007B7FDB" w:rsidP="0097084C">
            <w:r>
              <w:sym w:font="Symbol" w:char="F0F0"/>
            </w:r>
            <w:r>
              <w:t xml:space="preserve"> Next Steps (SG only)</w:t>
            </w:r>
          </w:p>
          <w:p w14:paraId="05568B36" w14:textId="77777777" w:rsidR="007B7FDB" w:rsidRPr="008E6BD8" w:rsidRDefault="007B7FDB" w:rsidP="0097084C">
            <w:r>
              <w:sym w:font="Symbol" w:char="F0F0"/>
            </w:r>
            <w:r>
              <w:t xml:space="preserve"> 6 Month Review (South Glos Only)</w:t>
            </w:r>
          </w:p>
        </w:tc>
        <w:tc>
          <w:tcPr>
            <w:tcW w:w="3793" w:type="dxa"/>
            <w:gridSpan w:val="3"/>
            <w:tcBorders>
              <w:bottom w:val="nil"/>
            </w:tcBorders>
          </w:tcPr>
          <w:p w14:paraId="6427504F" w14:textId="77777777" w:rsidR="007B7FDB" w:rsidRDefault="007B7FDB" w:rsidP="007B7FDB">
            <w:r>
              <w:sym w:font="Symbol" w:char="F0F0"/>
            </w:r>
            <w:r>
              <w:t xml:space="preserve">  Action After Stroke       </w:t>
            </w:r>
          </w:p>
          <w:p w14:paraId="5340E1A8" w14:textId="77777777" w:rsidR="007B7FDB" w:rsidRDefault="007B7FDB" w:rsidP="007B7FDB">
            <w:r>
              <w:sym w:font="Symbol" w:char="F0F0"/>
            </w:r>
            <w:r>
              <w:t xml:space="preserve">  Groups/Cafes                                             </w:t>
            </w:r>
            <w:r>
              <w:sym w:font="Symbol" w:char="F0F0"/>
            </w:r>
            <w:r>
              <w:t xml:space="preserve">  Conversation Group</w:t>
            </w:r>
          </w:p>
          <w:p w14:paraId="7B1DC6A4" w14:textId="77777777" w:rsidR="007B7FDB" w:rsidRPr="008E6BD8" w:rsidRDefault="007B7FDB" w:rsidP="007B7FDB"/>
        </w:tc>
      </w:tr>
      <w:tr w:rsidR="007B7FDB" w:rsidRPr="008E6BD8" w14:paraId="54557B4D" w14:textId="77777777" w:rsidTr="009D1E03">
        <w:trPr>
          <w:trHeight w:val="425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685D47FE" w14:textId="77777777" w:rsidR="007B7FDB" w:rsidRPr="008E6BD8" w:rsidRDefault="007B7FDB"/>
        </w:tc>
        <w:tc>
          <w:tcPr>
            <w:tcW w:w="7903" w:type="dxa"/>
            <w:gridSpan w:val="6"/>
            <w:tcBorders>
              <w:top w:val="nil"/>
              <w:bottom w:val="single" w:sz="4" w:space="0" w:color="auto"/>
            </w:tcBorders>
          </w:tcPr>
          <w:p w14:paraId="5D9FBE54" w14:textId="77777777" w:rsidR="007B7FDB" w:rsidRPr="008E6BD8" w:rsidRDefault="007B7FDB">
            <w:r>
              <w:sym w:font="Symbol" w:char="F0F0"/>
            </w:r>
            <w:r>
              <w:t xml:space="preserve"> Other – please give details:</w:t>
            </w:r>
          </w:p>
        </w:tc>
      </w:tr>
      <w:tr w:rsidR="00773FEF" w:rsidRPr="008E6BD8" w14:paraId="285BF61C" w14:textId="77777777" w:rsidTr="009D1E03">
        <w:trPr>
          <w:cantSplit/>
          <w:trHeight w:val="276"/>
        </w:trPr>
        <w:tc>
          <w:tcPr>
            <w:tcW w:w="10880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14:paraId="6E680A31" w14:textId="77777777" w:rsidR="00773FEF" w:rsidRPr="008E6BD8" w:rsidRDefault="00773FEF" w:rsidP="008E6BD8">
            <w:pPr>
              <w:pStyle w:val="Heading2"/>
              <w:spacing w:before="100" w:beforeAutospacing="1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8E6BD8">
              <w:rPr>
                <w:rFonts w:asciiTheme="minorHAnsi" w:hAnsiTheme="minorHAnsi"/>
                <w:i w:val="0"/>
                <w:sz w:val="24"/>
                <w:szCs w:val="24"/>
              </w:rPr>
              <w:t>GP DETAILS</w:t>
            </w:r>
          </w:p>
        </w:tc>
      </w:tr>
      <w:tr w:rsidR="00773FEF" w:rsidRPr="008E6BD8" w14:paraId="58E3051D" w14:textId="77777777" w:rsidTr="009D1E03">
        <w:tc>
          <w:tcPr>
            <w:tcW w:w="2977" w:type="dxa"/>
          </w:tcPr>
          <w:p w14:paraId="6AFD50D5" w14:textId="77777777" w:rsidR="00773FEF" w:rsidRPr="008E6BD8" w:rsidRDefault="00773FEF">
            <w:r w:rsidRPr="008E6BD8">
              <w:t>NAME</w:t>
            </w:r>
          </w:p>
        </w:tc>
        <w:tc>
          <w:tcPr>
            <w:tcW w:w="7903" w:type="dxa"/>
            <w:gridSpan w:val="6"/>
          </w:tcPr>
          <w:p w14:paraId="1312F238" w14:textId="77777777" w:rsidR="00883CA4" w:rsidRPr="008E6BD8" w:rsidRDefault="00883CA4"/>
        </w:tc>
      </w:tr>
      <w:tr w:rsidR="00773FEF" w:rsidRPr="008E6BD8" w14:paraId="553C1D9F" w14:textId="77777777" w:rsidTr="009D1E03">
        <w:tc>
          <w:tcPr>
            <w:tcW w:w="2977" w:type="dxa"/>
          </w:tcPr>
          <w:p w14:paraId="18482146" w14:textId="77777777" w:rsidR="00773FEF" w:rsidRPr="008E6BD8" w:rsidRDefault="00773FEF">
            <w:r w:rsidRPr="008E6BD8">
              <w:t>TELEPHONE NO.</w:t>
            </w:r>
          </w:p>
        </w:tc>
        <w:tc>
          <w:tcPr>
            <w:tcW w:w="7903" w:type="dxa"/>
            <w:gridSpan w:val="6"/>
          </w:tcPr>
          <w:p w14:paraId="223137F3" w14:textId="77777777" w:rsidR="00773FEF" w:rsidRPr="008E6BD8" w:rsidRDefault="00773FEF"/>
        </w:tc>
      </w:tr>
      <w:tr w:rsidR="00773FEF" w:rsidRPr="008E6BD8" w14:paraId="3D23DCB3" w14:textId="77777777" w:rsidTr="009D1E03">
        <w:tc>
          <w:tcPr>
            <w:tcW w:w="2977" w:type="dxa"/>
            <w:tcBorders>
              <w:bottom w:val="single" w:sz="4" w:space="0" w:color="auto"/>
            </w:tcBorders>
          </w:tcPr>
          <w:p w14:paraId="7E494D60" w14:textId="77777777" w:rsidR="00773FEF" w:rsidRPr="008E6BD8" w:rsidRDefault="00773FEF">
            <w:r w:rsidRPr="008E6BD8">
              <w:t>PRACTICE/ADDR</w:t>
            </w:r>
            <w:r w:rsidR="007B7FDB">
              <w:t>ESS</w:t>
            </w:r>
          </w:p>
        </w:tc>
        <w:tc>
          <w:tcPr>
            <w:tcW w:w="7903" w:type="dxa"/>
            <w:gridSpan w:val="6"/>
            <w:tcBorders>
              <w:bottom w:val="single" w:sz="4" w:space="0" w:color="auto"/>
            </w:tcBorders>
          </w:tcPr>
          <w:p w14:paraId="5D2A5C4D" w14:textId="77777777" w:rsidR="00773FEF" w:rsidRPr="008E6BD8" w:rsidRDefault="00773FEF"/>
        </w:tc>
      </w:tr>
      <w:tr w:rsidR="00773FEF" w:rsidRPr="008E6BD8" w14:paraId="7ADE6C61" w14:textId="77777777" w:rsidTr="007B7FDB">
        <w:trPr>
          <w:cantSplit/>
        </w:trPr>
        <w:tc>
          <w:tcPr>
            <w:tcW w:w="10880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14:paraId="23D699FE" w14:textId="77777777" w:rsidR="00773FEF" w:rsidRPr="008E6BD8" w:rsidRDefault="00773FEF">
            <w:r w:rsidRPr="008E6BD8">
              <w:rPr>
                <w:b/>
                <w:bCs/>
              </w:rPr>
              <w:t>CLIENT INFORMATION/SITUATION</w:t>
            </w:r>
          </w:p>
        </w:tc>
      </w:tr>
      <w:tr w:rsidR="00365790" w:rsidRPr="008E6BD8" w14:paraId="11899852" w14:textId="77777777" w:rsidTr="007321CF">
        <w:tc>
          <w:tcPr>
            <w:tcW w:w="2977" w:type="dxa"/>
          </w:tcPr>
          <w:p w14:paraId="41F0AD8A" w14:textId="77777777" w:rsidR="00365790" w:rsidRPr="00003A64" w:rsidRDefault="00365790">
            <w:pPr>
              <w:rPr>
                <w:b/>
              </w:rPr>
            </w:pPr>
            <w:r w:rsidRPr="00003A64">
              <w:rPr>
                <w:b/>
              </w:rPr>
              <w:t>DATE OF STROKE</w:t>
            </w:r>
          </w:p>
        </w:tc>
        <w:tc>
          <w:tcPr>
            <w:tcW w:w="3094" w:type="dxa"/>
            <w:gridSpan w:val="2"/>
          </w:tcPr>
          <w:p w14:paraId="493E5AFA" w14:textId="77777777" w:rsidR="00365790" w:rsidRPr="008E6BD8" w:rsidRDefault="00365790"/>
        </w:tc>
        <w:tc>
          <w:tcPr>
            <w:tcW w:w="2009" w:type="dxa"/>
            <w:gridSpan w:val="3"/>
          </w:tcPr>
          <w:p w14:paraId="78350C79" w14:textId="77777777" w:rsidR="00365790" w:rsidRPr="00365790" w:rsidRDefault="00365790">
            <w:pPr>
              <w:rPr>
                <w:b/>
              </w:rPr>
            </w:pPr>
            <w:r w:rsidRPr="00365790">
              <w:rPr>
                <w:b/>
              </w:rPr>
              <w:t>DISCHARGE DATE</w:t>
            </w:r>
          </w:p>
        </w:tc>
        <w:tc>
          <w:tcPr>
            <w:tcW w:w="2800" w:type="dxa"/>
          </w:tcPr>
          <w:p w14:paraId="262C6E20" w14:textId="77777777" w:rsidR="00365790" w:rsidRPr="008E6BD8" w:rsidRDefault="00365790"/>
        </w:tc>
      </w:tr>
      <w:tr w:rsidR="007321CF" w:rsidRPr="008E6BD8" w14:paraId="6BE218E6" w14:textId="77777777" w:rsidTr="001A71BC">
        <w:tc>
          <w:tcPr>
            <w:tcW w:w="10880" w:type="dxa"/>
            <w:gridSpan w:val="7"/>
          </w:tcPr>
          <w:p w14:paraId="66A53B55" w14:textId="77777777" w:rsidR="007321CF" w:rsidRDefault="007321CF">
            <w:r w:rsidRPr="00003A64">
              <w:rPr>
                <w:b/>
              </w:rPr>
              <w:t>EFFECTS:</w:t>
            </w:r>
          </w:p>
        </w:tc>
      </w:tr>
      <w:tr w:rsidR="00773FEF" w:rsidRPr="008E6BD8" w14:paraId="290D0BD8" w14:textId="77777777" w:rsidTr="009D1E03">
        <w:tc>
          <w:tcPr>
            <w:tcW w:w="2977" w:type="dxa"/>
          </w:tcPr>
          <w:p w14:paraId="5BE21468" w14:textId="77777777" w:rsidR="007B7FDB" w:rsidRPr="008E6BD8" w:rsidRDefault="00003A64">
            <w:r>
              <w:t>SPEECH, READING &amp; WRITING</w:t>
            </w:r>
          </w:p>
        </w:tc>
        <w:tc>
          <w:tcPr>
            <w:tcW w:w="7903" w:type="dxa"/>
            <w:gridSpan w:val="6"/>
          </w:tcPr>
          <w:p w14:paraId="0B35C681" w14:textId="77777777" w:rsidR="00BA0F4C" w:rsidRPr="008E6BD8" w:rsidRDefault="00BA0F4C"/>
        </w:tc>
      </w:tr>
      <w:tr w:rsidR="0057494A" w:rsidRPr="008E6BD8" w14:paraId="67B7DFA0" w14:textId="77777777" w:rsidTr="009D1E03">
        <w:tc>
          <w:tcPr>
            <w:tcW w:w="2977" w:type="dxa"/>
          </w:tcPr>
          <w:p w14:paraId="748C3428" w14:textId="77777777" w:rsidR="0057494A" w:rsidRDefault="00003A64" w:rsidP="00003A64">
            <w:r>
              <w:t>MOOD</w:t>
            </w:r>
          </w:p>
          <w:p w14:paraId="41B9E8CE" w14:textId="77777777" w:rsidR="007B7FDB" w:rsidRPr="008E6BD8" w:rsidRDefault="007B7FDB" w:rsidP="00003A64"/>
        </w:tc>
        <w:tc>
          <w:tcPr>
            <w:tcW w:w="7903" w:type="dxa"/>
            <w:gridSpan w:val="6"/>
          </w:tcPr>
          <w:p w14:paraId="1424ED7F" w14:textId="77777777" w:rsidR="0057494A" w:rsidRPr="008E6BD8" w:rsidRDefault="0057494A"/>
        </w:tc>
      </w:tr>
      <w:tr w:rsidR="00773FEF" w:rsidRPr="008E6BD8" w14:paraId="2C6FB91F" w14:textId="77777777" w:rsidTr="009D1E03">
        <w:tc>
          <w:tcPr>
            <w:tcW w:w="2977" w:type="dxa"/>
          </w:tcPr>
          <w:p w14:paraId="140AE9B3" w14:textId="77777777" w:rsidR="00773FEF" w:rsidRPr="008E6BD8" w:rsidRDefault="00773FEF">
            <w:r w:rsidRPr="008E6BD8">
              <w:t>MOBILITY</w:t>
            </w:r>
          </w:p>
        </w:tc>
        <w:tc>
          <w:tcPr>
            <w:tcW w:w="7903" w:type="dxa"/>
            <w:gridSpan w:val="6"/>
          </w:tcPr>
          <w:p w14:paraId="01B43313" w14:textId="77777777" w:rsidR="00773FEF" w:rsidRPr="008E6BD8" w:rsidRDefault="00773FEF"/>
          <w:p w14:paraId="79181878" w14:textId="77777777" w:rsidR="00BA0F4C" w:rsidRPr="008E6BD8" w:rsidRDefault="00BA0F4C"/>
        </w:tc>
      </w:tr>
      <w:tr w:rsidR="00003A64" w:rsidRPr="008E6BD8" w14:paraId="26C965F9" w14:textId="77777777" w:rsidTr="009D1E03">
        <w:tc>
          <w:tcPr>
            <w:tcW w:w="2977" w:type="dxa"/>
          </w:tcPr>
          <w:p w14:paraId="551D98AD" w14:textId="77777777" w:rsidR="00003A64" w:rsidRDefault="00003A64">
            <w:r>
              <w:t>VISION/HEARING</w:t>
            </w:r>
          </w:p>
          <w:p w14:paraId="6B770A73" w14:textId="77777777" w:rsidR="009D1E03" w:rsidRPr="008E6BD8" w:rsidRDefault="009D1E03"/>
        </w:tc>
        <w:tc>
          <w:tcPr>
            <w:tcW w:w="7903" w:type="dxa"/>
            <w:gridSpan w:val="6"/>
          </w:tcPr>
          <w:p w14:paraId="50D8C34E" w14:textId="77777777" w:rsidR="00003A64" w:rsidRPr="008E6BD8" w:rsidRDefault="00003A64"/>
        </w:tc>
      </w:tr>
      <w:tr w:rsidR="00773FEF" w:rsidRPr="008E6BD8" w14:paraId="69DD8B35" w14:textId="77777777" w:rsidTr="007B7FDB">
        <w:trPr>
          <w:cantSplit/>
        </w:trPr>
        <w:tc>
          <w:tcPr>
            <w:tcW w:w="10880" w:type="dxa"/>
            <w:gridSpan w:val="7"/>
            <w:shd w:val="clear" w:color="auto" w:fill="D9D9D9"/>
          </w:tcPr>
          <w:p w14:paraId="1759C4BF" w14:textId="77777777" w:rsidR="00773FEF" w:rsidRPr="008E6BD8" w:rsidRDefault="00365790">
            <w:pPr>
              <w:rPr>
                <w:b/>
                <w:bCs/>
              </w:rPr>
            </w:pPr>
            <w:r>
              <w:rPr>
                <w:b/>
                <w:bCs/>
              </w:rPr>
              <w:t>ANY OTHER INFORMATION</w:t>
            </w:r>
          </w:p>
        </w:tc>
      </w:tr>
      <w:tr w:rsidR="00773FEF" w:rsidRPr="008E6BD8" w14:paraId="3C4EB1C1" w14:textId="77777777" w:rsidTr="007321CF">
        <w:trPr>
          <w:cantSplit/>
          <w:trHeight w:val="1635"/>
        </w:trPr>
        <w:tc>
          <w:tcPr>
            <w:tcW w:w="10880" w:type="dxa"/>
            <w:gridSpan w:val="7"/>
            <w:tcBorders>
              <w:bottom w:val="single" w:sz="4" w:space="0" w:color="auto"/>
            </w:tcBorders>
          </w:tcPr>
          <w:p w14:paraId="73325674" w14:textId="77777777" w:rsidR="00883CA4" w:rsidRDefault="00883CA4" w:rsidP="00883CA4"/>
          <w:p w14:paraId="6D2B970D" w14:textId="77777777" w:rsidR="007321CF" w:rsidRPr="00883CA4" w:rsidRDefault="007321CF" w:rsidP="00883CA4"/>
        </w:tc>
      </w:tr>
      <w:tr w:rsidR="00BA0F4C" w:rsidRPr="008E6BD8" w14:paraId="2B268DF0" w14:textId="77777777" w:rsidTr="007B7FDB">
        <w:tc>
          <w:tcPr>
            <w:tcW w:w="10880" w:type="dxa"/>
            <w:gridSpan w:val="7"/>
          </w:tcPr>
          <w:p w14:paraId="3205FF79" w14:textId="77777777" w:rsidR="00BA0F4C" w:rsidRPr="008E6BD8" w:rsidRDefault="00BA0F4C">
            <w:pPr>
              <w:rPr>
                <w:b/>
                <w:bCs/>
              </w:rPr>
            </w:pPr>
            <w:r w:rsidRPr="008E6BD8">
              <w:rPr>
                <w:b/>
                <w:bCs/>
                <w:shd w:val="clear" w:color="auto" w:fill="D9D9D9"/>
              </w:rPr>
              <w:t>Office Use only</w:t>
            </w:r>
          </w:p>
        </w:tc>
      </w:tr>
      <w:tr w:rsidR="00773FEF" w:rsidRPr="008E6BD8" w14:paraId="660F37F6" w14:textId="77777777" w:rsidTr="007B7FDB">
        <w:tc>
          <w:tcPr>
            <w:tcW w:w="4409" w:type="dxa"/>
            <w:gridSpan w:val="2"/>
          </w:tcPr>
          <w:p w14:paraId="012006E2" w14:textId="77777777" w:rsidR="00773FEF" w:rsidRPr="008E6BD8" w:rsidRDefault="00BA0F4C">
            <w:pPr>
              <w:rPr>
                <w:bCs/>
              </w:rPr>
            </w:pPr>
            <w:r w:rsidRPr="008E6BD8">
              <w:rPr>
                <w:bCs/>
              </w:rPr>
              <w:t>WHO TOOK REFERRAL:</w:t>
            </w:r>
          </w:p>
        </w:tc>
        <w:tc>
          <w:tcPr>
            <w:tcW w:w="6471" w:type="dxa"/>
            <w:gridSpan w:val="5"/>
          </w:tcPr>
          <w:p w14:paraId="44B4C5A6" w14:textId="77777777" w:rsidR="00773FEF" w:rsidRPr="008E6BD8" w:rsidRDefault="00773FEF">
            <w:pPr>
              <w:rPr>
                <w:b/>
                <w:bCs/>
              </w:rPr>
            </w:pPr>
            <w:r w:rsidRPr="008E6BD8">
              <w:rPr>
                <w:b/>
                <w:bCs/>
              </w:rPr>
              <w:t xml:space="preserve"> CO-ORDINATOR:</w:t>
            </w:r>
          </w:p>
        </w:tc>
      </w:tr>
    </w:tbl>
    <w:p w14:paraId="70E2C8AF" w14:textId="77777777" w:rsidR="00773FEF" w:rsidRPr="008E6BD8" w:rsidRDefault="00773FEF" w:rsidP="00003A64">
      <w:pPr>
        <w:rPr>
          <w:b/>
          <w:bCs/>
          <w:sz w:val="28"/>
        </w:rPr>
      </w:pPr>
    </w:p>
    <w:sectPr w:rsidR="00773FEF" w:rsidRPr="008E6BD8" w:rsidSect="00D93CFE">
      <w:pgSz w:w="11906" w:h="16838"/>
      <w:pgMar w:top="0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25180" w14:textId="77777777" w:rsidR="008E6BD8" w:rsidRDefault="008E6BD8" w:rsidP="008E6BD8">
      <w:r>
        <w:separator/>
      </w:r>
    </w:p>
  </w:endnote>
  <w:endnote w:type="continuationSeparator" w:id="0">
    <w:p w14:paraId="1F5E88C5" w14:textId="77777777" w:rsidR="008E6BD8" w:rsidRDefault="008E6BD8" w:rsidP="008E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6DB34" w14:textId="77777777" w:rsidR="008E6BD8" w:rsidRDefault="008E6BD8" w:rsidP="008E6BD8">
      <w:r>
        <w:separator/>
      </w:r>
    </w:p>
  </w:footnote>
  <w:footnote w:type="continuationSeparator" w:id="0">
    <w:p w14:paraId="4D8EE469" w14:textId="77777777" w:rsidR="008E6BD8" w:rsidRDefault="008E6BD8" w:rsidP="008E6B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8D7"/>
    <w:rsid w:val="00003A64"/>
    <w:rsid w:val="001F77DB"/>
    <w:rsid w:val="00365790"/>
    <w:rsid w:val="0037697D"/>
    <w:rsid w:val="00466AA5"/>
    <w:rsid w:val="0057494A"/>
    <w:rsid w:val="005D3B39"/>
    <w:rsid w:val="00627F5D"/>
    <w:rsid w:val="007321CF"/>
    <w:rsid w:val="0076427F"/>
    <w:rsid w:val="00773FEF"/>
    <w:rsid w:val="00783C6E"/>
    <w:rsid w:val="007B7FDB"/>
    <w:rsid w:val="007E78D7"/>
    <w:rsid w:val="00832F1D"/>
    <w:rsid w:val="00883CA4"/>
    <w:rsid w:val="008A544E"/>
    <w:rsid w:val="008E6BD8"/>
    <w:rsid w:val="00904ACB"/>
    <w:rsid w:val="009838DB"/>
    <w:rsid w:val="009D1E03"/>
    <w:rsid w:val="00A56DE1"/>
    <w:rsid w:val="00BA0F4C"/>
    <w:rsid w:val="00D720F4"/>
    <w:rsid w:val="00D93CFE"/>
    <w:rsid w:val="00E71A14"/>
    <w:rsid w:val="00EA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926668"/>
  <w15:docId w15:val="{965357DA-D413-4E49-B600-DC00794B4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BD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6BD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BD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6BD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6B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6BD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6BD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6BD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6BD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6BD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0F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F4C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E6BD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6BD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E6BD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E6BD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E6BD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8E6BD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6BD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6BD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6BD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E6BD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E6BD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6BD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E6BD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E6BD8"/>
    <w:rPr>
      <w:b/>
      <w:bCs/>
    </w:rPr>
  </w:style>
  <w:style w:type="character" w:styleId="Emphasis">
    <w:name w:val="Emphasis"/>
    <w:basedOn w:val="DefaultParagraphFont"/>
    <w:uiPriority w:val="20"/>
    <w:qFormat/>
    <w:rsid w:val="008E6BD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E6BD8"/>
    <w:rPr>
      <w:szCs w:val="32"/>
    </w:rPr>
  </w:style>
  <w:style w:type="paragraph" w:styleId="ListParagraph">
    <w:name w:val="List Paragraph"/>
    <w:basedOn w:val="Normal"/>
    <w:uiPriority w:val="34"/>
    <w:qFormat/>
    <w:rsid w:val="008E6B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E6BD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E6BD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6BD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6BD8"/>
    <w:rPr>
      <w:b/>
      <w:i/>
      <w:sz w:val="24"/>
    </w:rPr>
  </w:style>
  <w:style w:type="character" w:styleId="SubtleEmphasis">
    <w:name w:val="Subtle Emphasis"/>
    <w:uiPriority w:val="19"/>
    <w:qFormat/>
    <w:rsid w:val="008E6BD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E6BD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E6BD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E6BD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E6BD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6BD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E6B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BD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6B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BD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1A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1A1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bristolafterstroke.org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9D33D-2240-4574-8385-8A33108C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STOL AREA STROKE FOUNDATION</vt:lpstr>
    </vt:vector>
  </TitlesOfParts>
  <Company>Secure Virtual Office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STOL AREA STROKE FOUNDATION</dc:title>
  <dc:creator>Stroke Foundation</dc:creator>
  <cp:lastModifiedBy>Emma Collier - BASF</cp:lastModifiedBy>
  <cp:revision>4</cp:revision>
  <cp:lastPrinted>2016-05-19T09:32:00Z</cp:lastPrinted>
  <dcterms:created xsi:type="dcterms:W3CDTF">2018-01-17T14:02:00Z</dcterms:created>
  <dcterms:modified xsi:type="dcterms:W3CDTF">2018-01-17T14:20:00Z</dcterms:modified>
</cp:coreProperties>
</file>